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07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station Merbold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87x3910x337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.</w:t>
              <w:br/>
              <w:t/>
              <w:br/>
              <w:t>Complete set: supports - 4 pcs., fastener kit - 1 pc.</w:t>
              <w:br/>
              <w:t/>
              <w:br/>
              <w:t>The frame of the sports complex is made of metal and stainless steel pipes 76 mm. and 102 mm, with a polymer protective coating of orange and gray colors, the information plate is made of plastic at least 8 mm thick, with printed application of types of exercises, with a protective finishing coating of two-component polyurethane varnish.</w:t>
              <w:br/>
              <w:t/>
              <w:br/>
              <w:t>Protruding parts of threaded connections and open parts of pipes are covered with plastic plugs</w:t>
              <w:br/>
              <w:t/>
              <w:br/>
              <w:t>Coating of elements: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